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30F2F" w14:textId="12EE2376" w:rsidR="00A01E95" w:rsidRDefault="00A01E95" w:rsidP="00A01E95">
      <w:pPr>
        <w:spacing w:line="360" w:lineRule="auto"/>
        <w:jc w:val="center"/>
      </w:pPr>
    </w:p>
    <w:p w14:paraId="54D318E4" w14:textId="416ED76B" w:rsidR="00A01E95" w:rsidRDefault="00A01E95" w:rsidP="00A01E95">
      <w:pPr>
        <w:spacing w:line="360" w:lineRule="auto"/>
        <w:jc w:val="center"/>
      </w:pPr>
    </w:p>
    <w:p w14:paraId="544AEF9F" w14:textId="77777777" w:rsidR="00A01E95" w:rsidRDefault="00A01E95" w:rsidP="00A01E95">
      <w:pPr>
        <w:spacing w:line="360" w:lineRule="auto"/>
        <w:jc w:val="center"/>
      </w:pPr>
    </w:p>
    <w:p w14:paraId="27AA2112" w14:textId="77777777" w:rsidR="00A01E95" w:rsidRPr="003A4C8B" w:rsidRDefault="00A01E95" w:rsidP="00A01E95">
      <w:pPr>
        <w:spacing w:line="360" w:lineRule="auto"/>
        <w:jc w:val="center"/>
      </w:pPr>
    </w:p>
    <w:p w14:paraId="44C36AB8" w14:textId="763A9A76" w:rsidR="00A01E95" w:rsidRDefault="00DC1179" w:rsidP="00A01E95">
      <w:pPr>
        <w:spacing w:line="360" w:lineRule="auto"/>
        <w:jc w:val="center"/>
        <w:rPr>
          <w:noProof/>
          <w:lang w:eastAsia="es-PE"/>
        </w:rPr>
      </w:pPr>
      <w:sdt>
        <w:sdtPr>
          <w:rPr>
            <w:rStyle w:val="Estilo4"/>
          </w:rPr>
          <w:alias w:val="Título del Trabajo"/>
          <w:tag w:val="Título del Trabajo"/>
          <w:id w:val="-1832673788"/>
          <w:placeholder>
            <w:docPart w:val="50B8E035DA4944839D88792982C3B77C"/>
          </w:placeholder>
          <w:text/>
        </w:sdtPr>
        <w:sdtEndPr>
          <w:rPr>
            <w:rStyle w:val="Estilo3"/>
          </w:rPr>
        </w:sdtEndPr>
        <w:sdtContent>
          <w:r w:rsidR="00A01E95">
            <w:rPr>
              <w:rStyle w:val="Estilo4"/>
            </w:rPr>
            <w:t>SQL SERVER – IMPLEMENTACIÓN                       Practica 01                                          Creación de base de datos</w:t>
          </w:r>
        </w:sdtContent>
      </w:sdt>
    </w:p>
    <w:p w14:paraId="538F9A20" w14:textId="74EF79B8" w:rsidR="00A01E95" w:rsidRDefault="00A01E95" w:rsidP="00A01E95">
      <w:pPr>
        <w:spacing w:line="360" w:lineRule="auto"/>
      </w:pPr>
    </w:p>
    <w:p w14:paraId="221D8773" w14:textId="37BD480B" w:rsidR="00A01E95" w:rsidRDefault="00A01E95" w:rsidP="00A01E95">
      <w:pPr>
        <w:spacing w:line="360" w:lineRule="auto"/>
      </w:pPr>
    </w:p>
    <w:p w14:paraId="7381AEF4" w14:textId="61A37F0E" w:rsidR="005B5857" w:rsidRDefault="005B5857" w:rsidP="00A01E95">
      <w:pPr>
        <w:spacing w:line="360" w:lineRule="auto"/>
      </w:pPr>
    </w:p>
    <w:p w14:paraId="584E1D44" w14:textId="77777777" w:rsidR="005B5857" w:rsidRDefault="005B5857" w:rsidP="00A01E95">
      <w:pPr>
        <w:spacing w:line="360" w:lineRule="auto"/>
      </w:pPr>
    </w:p>
    <w:p w14:paraId="3738CB0B" w14:textId="356B059A" w:rsidR="00A01E95" w:rsidRPr="005B5857" w:rsidRDefault="005B5857" w:rsidP="005B5857">
      <w:pPr>
        <w:spacing w:line="360" w:lineRule="auto"/>
        <w:jc w:val="center"/>
        <w:rPr>
          <w:rStyle w:val="Estilo1"/>
        </w:rPr>
      </w:pPr>
      <w:r w:rsidRPr="005B5857">
        <w:rPr>
          <w:rStyle w:val="Estilo1"/>
        </w:rPr>
        <w:t>Integrantes:</w:t>
      </w:r>
    </w:p>
    <w:p w14:paraId="65C2AC0D" w14:textId="77777777" w:rsidR="005B5857" w:rsidRPr="003A4C8B" w:rsidRDefault="005B5857" w:rsidP="005B5857">
      <w:pPr>
        <w:spacing w:line="360" w:lineRule="auto"/>
        <w:jc w:val="center"/>
      </w:pPr>
    </w:p>
    <w:p w14:paraId="47188CD3" w14:textId="36D0C1B2" w:rsidR="00A01E95" w:rsidRPr="005B5857" w:rsidRDefault="00DC1179" w:rsidP="00A01E95">
      <w:pPr>
        <w:jc w:val="center"/>
        <w:rPr>
          <w:rStyle w:val="Estilo10"/>
        </w:rPr>
      </w:pPr>
      <w:sdt>
        <w:sdtPr>
          <w:rPr>
            <w:rFonts w:eastAsia="Times New Roman"/>
            <w:b/>
            <w:bCs/>
            <w:sz w:val="28"/>
            <w:szCs w:val="28"/>
          </w:rPr>
          <w:alias w:val="Nombre del alumno"/>
          <w:tag w:val="Nombre del alumno"/>
          <w:id w:val="-74894761"/>
          <w:placeholder>
            <w:docPart w:val="47048915C35B4629A07DB85CE790FA03"/>
          </w:placeholder>
        </w:sdtPr>
        <w:sdtEndPr>
          <w:rPr>
            <w:rStyle w:val="Estilo10"/>
            <w:rFonts w:eastAsia="MS Mincho"/>
            <w:b w:val="0"/>
            <w:bCs w:val="0"/>
            <w:szCs w:val="24"/>
          </w:rPr>
        </w:sdtEndPr>
        <w:sdtContent>
          <w:sdt>
            <w:sdtPr>
              <w:rPr>
                <w:rStyle w:val="Estilo10"/>
              </w:rPr>
              <w:alias w:val="Nombres Apellido1 Apellido2"/>
              <w:tag w:val="Nombres Apellido1 Apellido2"/>
              <w:id w:val="-2078581631"/>
              <w:placeholder>
                <w:docPart w:val="C7278B73FB144437B88031A0B71E1CBC"/>
              </w:placeholder>
            </w:sdtPr>
            <w:sdtEndPr>
              <w:rPr>
                <w:rStyle w:val="Estilo10"/>
              </w:rPr>
            </w:sdtEndPr>
            <w:sdtContent>
              <w:r w:rsidR="00A01E95" w:rsidRPr="005B5857">
                <w:rPr>
                  <w:rStyle w:val="Estilo10"/>
                </w:rPr>
                <w:t>Ivan Guerra Mantari</w:t>
              </w:r>
            </w:sdtContent>
          </w:sdt>
        </w:sdtContent>
      </w:sdt>
    </w:p>
    <w:p w14:paraId="79B097D4" w14:textId="67BAB344" w:rsidR="00A01E95" w:rsidRPr="005B5857" w:rsidRDefault="00A01E95" w:rsidP="00A01E95">
      <w:pPr>
        <w:jc w:val="center"/>
        <w:rPr>
          <w:rStyle w:val="Estilo10"/>
        </w:rPr>
      </w:pPr>
    </w:p>
    <w:p w14:paraId="007C2C39" w14:textId="0C97A1CB" w:rsidR="00A01E95" w:rsidRPr="005B5857" w:rsidRDefault="00DC1179" w:rsidP="00A01E95">
      <w:pPr>
        <w:jc w:val="center"/>
        <w:rPr>
          <w:rStyle w:val="Estilo10"/>
        </w:rPr>
      </w:pPr>
      <w:sdt>
        <w:sdtPr>
          <w:rPr>
            <w:rStyle w:val="Estilo10"/>
          </w:rPr>
          <w:alias w:val="Nombre del alumno"/>
          <w:tag w:val="Nombre del alumno"/>
          <w:id w:val="-471532329"/>
          <w:placeholder>
            <w:docPart w:val="4CF33D5572BF416F8E00083EA5A2F19F"/>
          </w:placeholder>
        </w:sdtPr>
        <w:sdtEndPr>
          <w:rPr>
            <w:rStyle w:val="Estilo10"/>
          </w:rPr>
        </w:sdtEndPr>
        <w:sdtContent>
          <w:sdt>
            <w:sdtPr>
              <w:rPr>
                <w:rStyle w:val="Estilo10"/>
              </w:rPr>
              <w:alias w:val="Nombres Apellido1 Apellido2"/>
              <w:tag w:val="Nombres Apellido1 Apellido2"/>
              <w:id w:val="765347195"/>
              <w:placeholder>
                <w:docPart w:val="474650FB12944BC2A3E989D1DDA110D3"/>
              </w:placeholder>
            </w:sdtPr>
            <w:sdtEndPr>
              <w:rPr>
                <w:rStyle w:val="Estilo10"/>
              </w:rPr>
            </w:sdtEndPr>
            <w:sdtContent>
              <w:sdt>
                <w:sdtPr>
                  <w:rPr>
                    <w:rStyle w:val="Estilo10"/>
                  </w:rPr>
                  <w:alias w:val="Nombre del alumno"/>
                  <w:tag w:val="Nombre del alumno"/>
                  <w:id w:val="115884787"/>
                  <w:placeholder>
                    <w:docPart w:val="252D36DDA40640C3831CE0CF59F16D42"/>
                  </w:placeholder>
                </w:sdtPr>
                <w:sdtEndPr>
                  <w:rPr>
                    <w:rStyle w:val="Estilo10"/>
                  </w:rPr>
                </w:sdtEndPr>
                <w:sdtContent>
                  <w:sdt>
                    <w:sdtPr>
                      <w:rPr>
                        <w:rStyle w:val="Estilo10"/>
                      </w:rPr>
                      <w:alias w:val="Nombres Apellido1 Apellido2"/>
                      <w:tag w:val="Nombres Apellido1 Apellido2"/>
                      <w:id w:val="-1089620656"/>
                      <w:placeholder>
                        <w:docPart w:val="69A849B880464157AECC6EF97668F74D"/>
                      </w:placeholder>
                    </w:sdtPr>
                    <w:sdtEndPr>
                      <w:rPr>
                        <w:rStyle w:val="Estilo10"/>
                      </w:rPr>
                    </w:sdtEndPr>
                    <w:sdtContent>
                      <w:r w:rsidR="00A01E95" w:rsidRPr="005B5857">
                        <w:rPr>
                          <w:rStyle w:val="Estilo10"/>
                        </w:rPr>
                        <w:t>Anabel Lucano Cachay</w:t>
                      </w:r>
                    </w:sdtContent>
                  </w:sdt>
                </w:sdtContent>
              </w:sdt>
            </w:sdtContent>
          </w:sdt>
        </w:sdtContent>
      </w:sdt>
    </w:p>
    <w:p w14:paraId="77D23316" w14:textId="55FEBEF6" w:rsidR="00A01E95" w:rsidRPr="005B5857" w:rsidRDefault="00A01E95" w:rsidP="00A01E95">
      <w:pPr>
        <w:jc w:val="center"/>
        <w:rPr>
          <w:rStyle w:val="Estilo10"/>
        </w:rPr>
      </w:pPr>
    </w:p>
    <w:p w14:paraId="28F0D9D5" w14:textId="2219F9F3" w:rsidR="00A01E95" w:rsidRPr="005B5857" w:rsidRDefault="00DC1179" w:rsidP="00A01E95">
      <w:pPr>
        <w:jc w:val="center"/>
        <w:rPr>
          <w:rStyle w:val="Estilo10"/>
        </w:rPr>
      </w:pPr>
      <w:sdt>
        <w:sdtPr>
          <w:rPr>
            <w:rStyle w:val="Estilo10"/>
          </w:rPr>
          <w:alias w:val="Nombre del alumno"/>
          <w:tag w:val="Nombre del alumno"/>
          <w:id w:val="-967044472"/>
          <w:placeholder>
            <w:docPart w:val="76AF82C281DB4C299B436D1108693DC9"/>
          </w:placeholder>
        </w:sdtPr>
        <w:sdtEndPr>
          <w:rPr>
            <w:rStyle w:val="Estilo10"/>
          </w:rPr>
        </w:sdtEndPr>
        <w:sdtContent>
          <w:sdt>
            <w:sdtPr>
              <w:rPr>
                <w:rStyle w:val="Estilo10"/>
              </w:rPr>
              <w:alias w:val="Nombres Apellido1 Apellido2"/>
              <w:tag w:val="Nombres Apellido1 Apellido2"/>
              <w:id w:val="904569864"/>
              <w:placeholder>
                <w:docPart w:val="9DC77880B1B74FB280F1A8A7CEDD9C98"/>
              </w:placeholder>
            </w:sdtPr>
            <w:sdtEndPr>
              <w:rPr>
                <w:rStyle w:val="Estilo10"/>
              </w:rPr>
            </w:sdtEndPr>
            <w:sdtContent>
              <w:r w:rsidR="00A01E95" w:rsidRPr="005B5857">
                <w:rPr>
                  <w:rStyle w:val="Estilo10"/>
                </w:rPr>
                <w:t>Augusto Morales</w:t>
              </w:r>
            </w:sdtContent>
          </w:sdt>
        </w:sdtContent>
      </w:sdt>
    </w:p>
    <w:p w14:paraId="77263EB8" w14:textId="3C2DB2CA" w:rsidR="00A01E95" w:rsidRPr="003A4C8B" w:rsidRDefault="00A01E95" w:rsidP="00A01E95">
      <w:pPr>
        <w:jc w:val="center"/>
      </w:pPr>
    </w:p>
    <w:p w14:paraId="06BDAC23" w14:textId="59969F7D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39107413" w14:textId="4741C3C9" w:rsidR="00A01E95" w:rsidRDefault="00A01E95" w:rsidP="00BC3943">
      <w:pPr>
        <w:rPr>
          <w:rFonts w:eastAsia="Times New Roman"/>
          <w:b/>
          <w:bCs/>
          <w:sz w:val="28"/>
          <w:szCs w:val="28"/>
        </w:rPr>
      </w:pPr>
    </w:p>
    <w:p w14:paraId="4100C96A" w14:textId="563BC7B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55172B93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3581619B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  <w:r>
        <w:rPr>
          <w:rFonts w:eastAsia="Times New Roman"/>
          <w:b/>
          <w:bCs/>
          <w:sz w:val="28"/>
          <w:szCs w:val="28"/>
        </w:rPr>
        <w:t>Profesor</w:t>
      </w:r>
    </w:p>
    <w:p w14:paraId="3F8A3533" w14:textId="77777777" w:rsidR="00A01E95" w:rsidRPr="003A4C8B" w:rsidRDefault="00A01E95" w:rsidP="00A01E95">
      <w:pPr>
        <w:jc w:val="center"/>
      </w:pPr>
    </w:p>
    <w:p w14:paraId="3427C0B7" w14:textId="4AE6CA5D" w:rsidR="00A01E95" w:rsidRPr="003A4C8B" w:rsidRDefault="00DC1179" w:rsidP="00A01E95">
      <w:pPr>
        <w:spacing w:line="360" w:lineRule="auto"/>
        <w:jc w:val="center"/>
      </w:pPr>
      <w:sdt>
        <w:sdtPr>
          <w:rPr>
            <w:rStyle w:val="Estilo10"/>
          </w:rPr>
          <w:alias w:val="Nombres Apellido1 Apellido2"/>
          <w:tag w:val="Nombre del asesor"/>
          <w:id w:val="-1571729080"/>
          <w:placeholder>
            <w:docPart w:val="93526CC432F34E0F896E7AAF3D0F28F8"/>
          </w:placeholder>
        </w:sdtPr>
        <w:sdtEndPr>
          <w:rPr>
            <w:rStyle w:val="Fuentedeprrafopredeter"/>
            <w:rFonts w:eastAsia="Times New Roman"/>
            <w:b/>
            <w:bCs/>
            <w:sz w:val="24"/>
            <w:szCs w:val="28"/>
          </w:rPr>
        </w:sdtEndPr>
        <w:sdtContent>
          <w:r w:rsidR="00A01E95">
            <w:rPr>
              <w:rStyle w:val="Estilo10"/>
            </w:rPr>
            <w:t xml:space="preserve">Gustavo </w:t>
          </w:r>
          <w:proofErr w:type="gramStart"/>
          <w:r w:rsidR="00A01E95">
            <w:rPr>
              <w:rStyle w:val="Estilo10"/>
            </w:rPr>
            <w:t>Coronel</w:t>
          </w:r>
          <w:proofErr w:type="gramEnd"/>
          <w:r w:rsidR="00A01E95">
            <w:rPr>
              <w:rStyle w:val="Estilo10"/>
            </w:rPr>
            <w:t xml:space="preserve"> Castillo</w:t>
          </w:r>
        </w:sdtContent>
      </w:sdt>
    </w:p>
    <w:p w14:paraId="7419087D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7F67A5B5" w14:textId="77777777" w:rsidR="00A01E95" w:rsidRPr="003A4C8B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464D0C29" w14:textId="77777777" w:rsidR="00A01E95" w:rsidRDefault="00A01E95" w:rsidP="00A01E95">
      <w:pPr>
        <w:jc w:val="center"/>
        <w:rPr>
          <w:rFonts w:eastAsia="Times New Roman"/>
          <w:b/>
          <w:bCs/>
          <w:sz w:val="28"/>
          <w:szCs w:val="28"/>
        </w:rPr>
      </w:pPr>
    </w:p>
    <w:p w14:paraId="4C0F251B" w14:textId="77777777" w:rsidR="00A01E95" w:rsidRDefault="00A01E95" w:rsidP="00BC3943">
      <w:pPr>
        <w:spacing w:line="360" w:lineRule="auto"/>
      </w:pPr>
    </w:p>
    <w:p w14:paraId="7C0F554C" w14:textId="77777777" w:rsidR="00A01E95" w:rsidRPr="003A4C8B" w:rsidRDefault="00A01E95" w:rsidP="00A01E95">
      <w:pPr>
        <w:spacing w:line="360" w:lineRule="auto"/>
        <w:jc w:val="center"/>
        <w:rPr>
          <w:rFonts w:eastAsia="Calibri"/>
          <w:szCs w:val="22"/>
        </w:rPr>
      </w:pPr>
      <w:r w:rsidRPr="003A4C8B">
        <w:t>Lima – Perú</w:t>
      </w:r>
    </w:p>
    <w:sdt>
      <w:sdtPr>
        <w:rPr>
          <w:rStyle w:val="Estilo12"/>
        </w:rPr>
        <w:id w:val="-550310488"/>
        <w:placeholder>
          <w:docPart w:val="51CB294385C648D29788A81A4EA06469"/>
        </w:placeholder>
        <w:date>
          <w:dateFormat w:val="MMMM' de 'yyyy"/>
          <w:lid w:val="es-PE"/>
          <w:storeMappedDataAs w:val="dateTime"/>
          <w:calendar w:val="gregorian"/>
        </w:date>
      </w:sdtPr>
      <w:sdtEndPr>
        <w:rPr>
          <w:rStyle w:val="Estilo12"/>
        </w:rPr>
      </w:sdtEndPr>
      <w:sdtContent>
        <w:p w14:paraId="7348324D" w14:textId="499A91FB" w:rsidR="00A01E95" w:rsidRPr="00571345" w:rsidRDefault="00A01E95" w:rsidP="00A01E95">
          <w:pPr>
            <w:spacing w:line="360" w:lineRule="auto"/>
            <w:jc w:val="center"/>
          </w:pPr>
          <w:r>
            <w:rPr>
              <w:rStyle w:val="Estilo12"/>
            </w:rPr>
            <w:t>Febrero de 2021</w:t>
          </w:r>
        </w:p>
      </w:sdtContent>
    </w:sdt>
    <w:p w14:paraId="30A11943" w14:textId="2F52F8E1" w:rsidR="00A01E95" w:rsidRDefault="00A01E95"/>
    <w:p w14:paraId="1D22ABE7" w14:textId="5629806D" w:rsidR="00A01E95" w:rsidRDefault="00A01E95"/>
    <w:p w14:paraId="712843ED" w14:textId="77777777" w:rsidR="00BC3943" w:rsidRDefault="00BC3943" w:rsidP="00A31A15">
      <w:pPr>
        <w:rPr>
          <w:b/>
          <w:sz w:val="32"/>
        </w:rPr>
      </w:pPr>
    </w:p>
    <w:p w14:paraId="689F84E0" w14:textId="74801811" w:rsidR="005B5857" w:rsidRDefault="005B5857" w:rsidP="005B5857">
      <w:pPr>
        <w:jc w:val="center"/>
        <w:rPr>
          <w:b/>
          <w:sz w:val="32"/>
        </w:rPr>
      </w:pPr>
      <w:r>
        <w:rPr>
          <w:b/>
          <w:sz w:val="32"/>
        </w:rPr>
        <w:lastRenderedPageBreak/>
        <w:t>Índice</w:t>
      </w:r>
    </w:p>
    <w:p w14:paraId="4AB97252" w14:textId="77777777" w:rsidR="005B5857" w:rsidRPr="0064508B" w:rsidRDefault="005B5857" w:rsidP="005B5857">
      <w:pPr>
        <w:jc w:val="center"/>
        <w:rPr>
          <w:b/>
        </w:rPr>
      </w:pPr>
    </w:p>
    <w:p w14:paraId="7DA68E08" w14:textId="53DA7E3B" w:rsidR="00A31A15" w:rsidRPr="00BC3943" w:rsidRDefault="00BC3943" w:rsidP="00A31A15">
      <w:pPr>
        <w:pStyle w:val="TDC1"/>
        <w:ind w:left="0"/>
        <w:rPr>
          <w:rFonts w:eastAsiaTheme="minorEastAsia"/>
          <w:b w:val="0"/>
          <w:caps w:val="0"/>
          <w:noProof/>
          <w:sz w:val="22"/>
          <w:szCs w:val="22"/>
          <w:lang w:eastAsia="es-PE"/>
        </w:rPr>
      </w:pPr>
      <w:bookmarkStart w:id="0" w:name="_Hlk63759811"/>
      <w:r w:rsidRPr="00BC3943">
        <w:rPr>
          <w:rFonts w:eastAsiaTheme="minorEastAsia"/>
          <w:b w:val="0"/>
          <w:caps w:val="0"/>
          <w:noProof/>
          <w:sz w:val="22"/>
          <w:szCs w:val="22"/>
          <w:lang w:eastAsia="es-PE"/>
        </w:rPr>
        <w:t xml:space="preserve"> </w:t>
      </w:r>
    </w:p>
    <w:sdt>
      <w:sdtPr>
        <w:rPr>
          <w:rFonts w:ascii="Times New Roman" w:eastAsia="MS Mincho" w:hAnsi="Times New Roman" w:cs="Times New Roman"/>
          <w:color w:val="auto"/>
          <w:sz w:val="24"/>
          <w:szCs w:val="24"/>
          <w:lang w:val="es-ES" w:eastAsia="es-ES"/>
        </w:rPr>
        <w:id w:val="1297109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A3B5C6" w14:textId="1C5471FE" w:rsidR="00A31A15" w:rsidRDefault="00A31A15">
          <w:pPr>
            <w:pStyle w:val="TtuloTDC"/>
          </w:pPr>
        </w:p>
        <w:p w14:paraId="3C3D12EF" w14:textId="171A1929" w:rsidR="005939A9" w:rsidRDefault="00A31A15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126221" w:history="1">
            <w:r w:rsidR="005939A9" w:rsidRPr="008F13C9">
              <w:rPr>
                <w:rStyle w:val="Hipervnculo"/>
                <w:bCs/>
                <w:noProof/>
              </w:rPr>
              <w:t>Desarrollo de la practica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1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3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0E0C2AB3" w14:textId="5F2555FF" w:rsidR="005939A9" w:rsidRDefault="00DC117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4126222" w:history="1">
            <w:r w:rsidR="005939A9" w:rsidRPr="008F13C9">
              <w:rPr>
                <w:rStyle w:val="Hipervnculo"/>
                <w:b/>
                <w:bCs/>
                <w:noProof/>
              </w:rPr>
              <w:t>Datos de la empresa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2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3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03CEE0A2" w14:textId="6C272527" w:rsidR="005939A9" w:rsidRDefault="00DC117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4126223" w:history="1">
            <w:r w:rsidR="005939A9" w:rsidRPr="008F13C9">
              <w:rPr>
                <w:rStyle w:val="Hipervnculo"/>
                <w:b/>
                <w:bCs/>
                <w:noProof/>
              </w:rPr>
              <w:t>Presentación del caso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3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4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328C64E5" w14:textId="1B9EB213" w:rsidR="005939A9" w:rsidRDefault="00DC117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4126224" w:history="1">
            <w:r w:rsidR="005939A9" w:rsidRPr="008F13C9">
              <w:rPr>
                <w:rStyle w:val="Hipervnculo"/>
                <w:b/>
                <w:bCs/>
                <w:noProof/>
              </w:rPr>
              <w:t>Diseño de la base de datos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4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5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4F0767F4" w14:textId="0EF99282" w:rsidR="005939A9" w:rsidRDefault="00DC117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4126225" w:history="1">
            <w:r w:rsidR="005939A9" w:rsidRPr="008F13C9">
              <w:rPr>
                <w:rStyle w:val="Hipervnculo"/>
                <w:b/>
                <w:bCs/>
                <w:noProof/>
              </w:rPr>
              <w:t>Implementación de la base de datos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5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5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6A2BCF69" w14:textId="27FA9878" w:rsidR="005939A9" w:rsidRDefault="00DC1179">
          <w:pPr>
            <w:pStyle w:val="TDC2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PE"/>
            </w:rPr>
          </w:pPr>
          <w:hyperlink w:anchor="_Toc64126226" w:history="1">
            <w:r w:rsidR="005939A9" w:rsidRPr="008F13C9">
              <w:rPr>
                <w:rStyle w:val="Hipervnculo"/>
                <w:b/>
                <w:bCs/>
                <w:noProof/>
              </w:rPr>
              <w:t>Desarrollo del video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6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5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2DC0CBD5" w14:textId="3B09FF07" w:rsidR="005939A9" w:rsidRDefault="00DC1179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PE"/>
            </w:rPr>
          </w:pPr>
          <w:hyperlink w:anchor="_Toc64126227" w:history="1">
            <w:r w:rsidR="005939A9" w:rsidRPr="008F13C9">
              <w:rPr>
                <w:rStyle w:val="Hipervnculo"/>
                <w:bCs/>
                <w:noProof/>
              </w:rPr>
              <w:t>Conclusiones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7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6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5858784E" w14:textId="3CA6A5AA" w:rsidR="005939A9" w:rsidRDefault="00DC1179">
          <w:pPr>
            <w:pStyle w:val="TD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  <w:lang w:eastAsia="es-PE"/>
            </w:rPr>
          </w:pPr>
          <w:hyperlink w:anchor="_Toc64126228" w:history="1">
            <w:r w:rsidR="005939A9" w:rsidRPr="008F13C9">
              <w:rPr>
                <w:rStyle w:val="Hipervnculo"/>
                <w:bCs/>
                <w:noProof/>
              </w:rPr>
              <w:t>Recomendaciones</w:t>
            </w:r>
            <w:r w:rsidR="005939A9">
              <w:rPr>
                <w:noProof/>
                <w:webHidden/>
              </w:rPr>
              <w:tab/>
            </w:r>
            <w:r w:rsidR="005939A9">
              <w:rPr>
                <w:noProof/>
                <w:webHidden/>
              </w:rPr>
              <w:fldChar w:fldCharType="begin"/>
            </w:r>
            <w:r w:rsidR="005939A9">
              <w:rPr>
                <w:noProof/>
                <w:webHidden/>
              </w:rPr>
              <w:instrText xml:space="preserve"> PAGEREF _Toc64126228 \h </w:instrText>
            </w:r>
            <w:r w:rsidR="005939A9">
              <w:rPr>
                <w:noProof/>
                <w:webHidden/>
              </w:rPr>
            </w:r>
            <w:r w:rsidR="005939A9">
              <w:rPr>
                <w:noProof/>
                <w:webHidden/>
              </w:rPr>
              <w:fldChar w:fldCharType="separate"/>
            </w:r>
            <w:r w:rsidR="005939A9">
              <w:rPr>
                <w:noProof/>
                <w:webHidden/>
              </w:rPr>
              <w:t>6</w:t>
            </w:r>
            <w:r w:rsidR="005939A9">
              <w:rPr>
                <w:noProof/>
                <w:webHidden/>
              </w:rPr>
              <w:fldChar w:fldCharType="end"/>
            </w:r>
          </w:hyperlink>
        </w:p>
        <w:p w14:paraId="18816A4A" w14:textId="550C1E94" w:rsidR="00A31A15" w:rsidRDefault="00A31A15">
          <w:r>
            <w:rPr>
              <w:b/>
              <w:bCs/>
              <w:lang w:val="es-ES"/>
            </w:rPr>
            <w:fldChar w:fldCharType="end"/>
          </w:r>
        </w:p>
      </w:sdtContent>
    </w:sdt>
    <w:p w14:paraId="7828C178" w14:textId="2C3162C3" w:rsidR="00BC3943" w:rsidRPr="00BC3943" w:rsidRDefault="00BC3943" w:rsidP="00BC3943">
      <w:pPr>
        <w:pStyle w:val="TDC1"/>
        <w:rPr>
          <w:rFonts w:eastAsiaTheme="minorEastAsia"/>
          <w:b w:val="0"/>
          <w:caps w:val="0"/>
          <w:noProof/>
          <w:sz w:val="22"/>
          <w:szCs w:val="22"/>
          <w:lang w:eastAsia="es-PE"/>
        </w:rPr>
      </w:pPr>
    </w:p>
    <w:bookmarkEnd w:id="0"/>
    <w:p w14:paraId="74882874" w14:textId="2684D42B" w:rsidR="00BC3943" w:rsidRDefault="00BC3943" w:rsidP="00BC3943"/>
    <w:p w14:paraId="50CC29FF" w14:textId="4373F434" w:rsidR="00BC3943" w:rsidRDefault="00BC3943" w:rsidP="00BC3943"/>
    <w:p w14:paraId="526C3D31" w14:textId="1D745386" w:rsidR="00BC3943" w:rsidRDefault="00BC3943" w:rsidP="00BC3943"/>
    <w:p w14:paraId="05D560F8" w14:textId="583D0732" w:rsidR="00A01E95" w:rsidRDefault="00A01E95"/>
    <w:p w14:paraId="3849E780" w14:textId="0642E748" w:rsidR="00A31A15" w:rsidRDefault="00A31A15"/>
    <w:p w14:paraId="4FAF5719" w14:textId="14AD3ECA" w:rsidR="00A31A15" w:rsidRDefault="00A31A15"/>
    <w:p w14:paraId="554E83A7" w14:textId="401D8751" w:rsidR="00A31A15" w:rsidRDefault="00A31A15"/>
    <w:p w14:paraId="47DD0C9C" w14:textId="0639A2E1" w:rsidR="00A31A15" w:rsidRDefault="00A31A15"/>
    <w:p w14:paraId="6C2A3BEC" w14:textId="2B49B0B1" w:rsidR="00A31A15" w:rsidRDefault="00A31A15"/>
    <w:p w14:paraId="450C35C4" w14:textId="00777447" w:rsidR="00A31A15" w:rsidRDefault="00A31A15"/>
    <w:p w14:paraId="01B473A1" w14:textId="02C4A4EF" w:rsidR="00A31A15" w:rsidRDefault="00A31A15"/>
    <w:p w14:paraId="4CF821B3" w14:textId="6631BC6B" w:rsidR="00A31A15" w:rsidRDefault="00A31A15"/>
    <w:p w14:paraId="1D16474A" w14:textId="7AB9A35E" w:rsidR="00A31A15" w:rsidRDefault="00A31A15"/>
    <w:p w14:paraId="3EBD43E9" w14:textId="7DE317BC" w:rsidR="00A31A15" w:rsidRDefault="00A31A15"/>
    <w:p w14:paraId="0C127C30" w14:textId="3C32FEB3" w:rsidR="00A31A15" w:rsidRDefault="00A31A15"/>
    <w:p w14:paraId="0B61FAE3" w14:textId="48E2927B" w:rsidR="00A31A15" w:rsidRDefault="00A31A15"/>
    <w:p w14:paraId="371A657B" w14:textId="0AB3EFA3" w:rsidR="00A31A15" w:rsidRDefault="00A31A15"/>
    <w:p w14:paraId="33FCEC6C" w14:textId="0906CB85" w:rsidR="00A31A15" w:rsidRDefault="00A31A15"/>
    <w:p w14:paraId="64BA7073" w14:textId="5F78E263" w:rsidR="00A31A15" w:rsidRDefault="00A31A15"/>
    <w:p w14:paraId="3B91DE69" w14:textId="660E31F1" w:rsidR="00A31A15" w:rsidRDefault="00A31A15"/>
    <w:p w14:paraId="499ED58C" w14:textId="6D734462" w:rsidR="00A31A15" w:rsidRDefault="00A31A15"/>
    <w:p w14:paraId="7A134C59" w14:textId="5164F023" w:rsidR="00A31A15" w:rsidRDefault="00A31A15"/>
    <w:p w14:paraId="6C330A88" w14:textId="00298D28" w:rsidR="00A31A15" w:rsidRDefault="00A31A15"/>
    <w:p w14:paraId="5A39BC16" w14:textId="77777777" w:rsidR="00365D0C" w:rsidRDefault="00365D0C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</w:p>
    <w:p w14:paraId="01DD57E8" w14:textId="26907F0F" w:rsidR="00A31A15" w:rsidRDefault="00A31A15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1" w:name="_Toc64126221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t>Desarrollo de la practica</w:t>
      </w:r>
      <w:bookmarkEnd w:id="1"/>
    </w:p>
    <w:p w14:paraId="10673180" w14:textId="77777777" w:rsidR="003E52CF" w:rsidRPr="003E52CF" w:rsidRDefault="003E52CF" w:rsidP="003E52CF"/>
    <w:p w14:paraId="7442AA78" w14:textId="3C92A8BE" w:rsidR="00A31A15" w:rsidRPr="00A31A15" w:rsidRDefault="00A31A15" w:rsidP="00A31A15">
      <w:pPr>
        <w:rPr>
          <w:b/>
          <w:bCs/>
          <w:sz w:val="28"/>
          <w:szCs w:val="28"/>
        </w:rPr>
      </w:pPr>
    </w:p>
    <w:p w14:paraId="61605145" w14:textId="2076EEBA" w:rsid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4126222"/>
      <w:r w:rsidRPr="00A31A15">
        <w:rPr>
          <w:rFonts w:ascii="Times New Roman" w:hAnsi="Times New Roman" w:cs="Times New Roman"/>
          <w:b/>
          <w:bCs/>
          <w:color w:val="auto"/>
          <w:sz w:val="28"/>
          <w:szCs w:val="28"/>
        </w:rPr>
        <w:t>Datos de la empresa</w:t>
      </w:r>
      <w:bookmarkEnd w:id="2"/>
    </w:p>
    <w:p w14:paraId="0DB10D52" w14:textId="77777777" w:rsidR="00365D0C" w:rsidRPr="00365D0C" w:rsidRDefault="00365D0C" w:rsidP="00365D0C"/>
    <w:p w14:paraId="72CF1885" w14:textId="3F11DCFB" w:rsidR="00365D0C" w:rsidRDefault="00365D0C" w:rsidP="00365D0C">
      <w:pPr>
        <w:spacing w:line="360" w:lineRule="auto"/>
        <w:jc w:val="both"/>
      </w:pPr>
      <w:proofErr w:type="spellStart"/>
      <w:r>
        <w:t>DiagnoDent</w:t>
      </w:r>
      <w:proofErr w:type="spellEnd"/>
      <w:r>
        <w:t xml:space="preserve"> es una empresa que se desarrolla en el sector radiográfico. Fue fundada como el primer centro radiográfico digital en el distrito de Comas ubicado en </w:t>
      </w:r>
      <w:r w:rsidRPr="00E4726D">
        <w:rPr>
          <w:shd w:val="clear" w:color="auto" w:fill="FFFFFF"/>
        </w:rPr>
        <w:t>Av. República del Perú Nro. 801</w:t>
      </w:r>
      <w:r>
        <w:rPr>
          <w:shd w:val="clear" w:color="auto" w:fill="FFFFFF"/>
        </w:rPr>
        <w:t xml:space="preserve">. </w:t>
      </w:r>
      <w:r>
        <w:t>El centro se encuentra registrado con la razón social DIAGNO</w:t>
      </w:r>
      <w:r w:rsidRPr="004A79E9">
        <w:t xml:space="preserve">DENT S.A.C. y con </w:t>
      </w:r>
      <w:r>
        <w:t xml:space="preserve">el RUC </w:t>
      </w:r>
      <w:r w:rsidRPr="004A79E9">
        <w:t>20547256639</w:t>
      </w:r>
      <w:r>
        <w:t>.</w:t>
      </w:r>
    </w:p>
    <w:p w14:paraId="50D2621F" w14:textId="77777777" w:rsidR="00365D0C" w:rsidRDefault="00365D0C" w:rsidP="00365D0C">
      <w:pPr>
        <w:spacing w:line="360" w:lineRule="auto"/>
        <w:ind w:firstLine="708"/>
        <w:jc w:val="both"/>
      </w:pPr>
      <w:proofErr w:type="spellStart"/>
      <w:r>
        <w:t>DiagnoDent</w:t>
      </w:r>
      <w:proofErr w:type="spellEnd"/>
      <w:r>
        <w:t xml:space="preserve"> e</w:t>
      </w:r>
      <w:r w:rsidRPr="008040C1">
        <w:t xml:space="preserve">stá dedicada exclusivamente a entregar </w:t>
      </w:r>
      <w:r>
        <w:t xml:space="preserve">el </w:t>
      </w:r>
      <w:r w:rsidRPr="008040C1">
        <w:t xml:space="preserve">servicio de </w:t>
      </w:r>
      <w:r>
        <w:t xml:space="preserve">diagnóstico buco maxilofacial mediante la toma de placas radiográficas, para lo cual cuenta con equipos de alta tecnología digital como el equipo </w:t>
      </w:r>
      <w:r w:rsidRPr="0031266D">
        <w:t>periapical</w:t>
      </w:r>
      <w:r>
        <w:t xml:space="preserve">, el </w:t>
      </w:r>
      <w:r w:rsidRPr="0051760A">
        <w:t xml:space="preserve">de tomografía 3D </w:t>
      </w:r>
      <w:proofErr w:type="spellStart"/>
      <w:r w:rsidRPr="0051760A">
        <w:t>Cone</w:t>
      </w:r>
      <w:proofErr w:type="spellEnd"/>
      <w:r w:rsidRPr="0051760A">
        <w:t xml:space="preserve"> Beam y </w:t>
      </w:r>
      <w:r>
        <w:t xml:space="preserve">el </w:t>
      </w:r>
      <w:r w:rsidRPr="00E14966">
        <w:t>p</w:t>
      </w:r>
      <w:r>
        <w:t xml:space="preserve">anorámico-cefalométrico Morita, los cuales </w:t>
      </w:r>
      <w:r w:rsidRPr="00E14966">
        <w:t>combina</w:t>
      </w:r>
      <w:r>
        <w:t>n</w:t>
      </w:r>
      <w:r w:rsidRPr="00E14966">
        <w:t xml:space="preserve"> velocidad con protección para producir imágenes nítidas y de alto contraste</w:t>
      </w:r>
      <w:r>
        <w:t xml:space="preserve"> con la mínima emisión de radiación</w:t>
      </w:r>
      <w:r w:rsidRPr="00E14966">
        <w:t>.</w:t>
      </w:r>
    </w:p>
    <w:p w14:paraId="2B5757DC" w14:textId="17BB9DAE" w:rsidR="00365D0C" w:rsidRDefault="00365D0C" w:rsidP="00365D0C">
      <w:pPr>
        <w:spacing w:line="360" w:lineRule="auto"/>
        <w:ind w:firstLine="708"/>
        <w:jc w:val="both"/>
      </w:pPr>
      <w:r>
        <w:t xml:space="preserve">Hoy en día </w:t>
      </w:r>
      <w:r w:rsidRPr="004005CE">
        <w:t>Diagnodent</w:t>
      </w:r>
      <w:r>
        <w:t xml:space="preserve"> es una organización confiable que tiene como fin brindar el mejor servicio, asegurando la calidad de su trabajo con el único objetivo de dar una total satisfacción a sus clientes. Su proyección a futuro es consolidarse como la empresa líder en su rubro.</w:t>
      </w:r>
    </w:p>
    <w:p w14:paraId="139CE066" w14:textId="045967C6" w:rsidR="00365D0C" w:rsidRDefault="00365D0C" w:rsidP="00365D0C">
      <w:pPr>
        <w:spacing w:line="360" w:lineRule="auto"/>
        <w:ind w:firstLine="708"/>
        <w:jc w:val="both"/>
      </w:pPr>
    </w:p>
    <w:p w14:paraId="74EECBAD" w14:textId="40F52C0A" w:rsidR="00365D0C" w:rsidRDefault="00365D0C" w:rsidP="00365D0C">
      <w:pPr>
        <w:spacing w:line="360" w:lineRule="auto"/>
        <w:ind w:firstLine="708"/>
        <w:jc w:val="both"/>
      </w:pPr>
      <w:r>
        <w:rPr>
          <w:noProof/>
          <w:lang w:eastAsia="es-PE"/>
        </w:rPr>
        <w:drawing>
          <wp:anchor distT="0" distB="0" distL="114300" distR="114300" simplePos="0" relativeHeight="251659264" behindDoc="0" locked="0" layoutInCell="1" allowOverlap="1" wp14:anchorId="25BD8B10" wp14:editId="18A75BC5">
            <wp:simplePos x="0" y="0"/>
            <wp:positionH relativeFrom="margin">
              <wp:align>left</wp:align>
            </wp:positionH>
            <wp:positionV relativeFrom="paragraph">
              <wp:posOffset>153035</wp:posOffset>
            </wp:positionV>
            <wp:extent cx="4270375" cy="2905125"/>
            <wp:effectExtent l="0" t="0" r="0" b="952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0548BF" w14:textId="394249F7" w:rsidR="00365D0C" w:rsidRDefault="00365D0C" w:rsidP="00365D0C">
      <w:pPr>
        <w:spacing w:line="360" w:lineRule="auto"/>
        <w:ind w:firstLine="708"/>
        <w:jc w:val="both"/>
      </w:pPr>
    </w:p>
    <w:p w14:paraId="4AAC1CC4" w14:textId="4761EC22" w:rsidR="00365D0C" w:rsidRDefault="00365D0C" w:rsidP="00365D0C">
      <w:pPr>
        <w:spacing w:line="360" w:lineRule="auto"/>
        <w:ind w:firstLine="708"/>
        <w:jc w:val="both"/>
      </w:pPr>
    </w:p>
    <w:p w14:paraId="56A2E665" w14:textId="426D9E89" w:rsidR="00365D0C" w:rsidRDefault="00365D0C" w:rsidP="00365D0C">
      <w:pPr>
        <w:spacing w:line="360" w:lineRule="auto"/>
        <w:ind w:firstLine="708"/>
        <w:jc w:val="both"/>
      </w:pPr>
    </w:p>
    <w:p w14:paraId="0267D28D" w14:textId="64052A76" w:rsidR="00365D0C" w:rsidRDefault="00365D0C" w:rsidP="00365D0C">
      <w:pPr>
        <w:spacing w:line="360" w:lineRule="auto"/>
        <w:ind w:firstLine="708"/>
        <w:jc w:val="both"/>
      </w:pPr>
    </w:p>
    <w:p w14:paraId="353AD666" w14:textId="2D3FD641" w:rsidR="00365D0C" w:rsidRDefault="00365D0C" w:rsidP="00365D0C">
      <w:pPr>
        <w:spacing w:line="360" w:lineRule="auto"/>
        <w:ind w:firstLine="708"/>
        <w:jc w:val="both"/>
      </w:pPr>
    </w:p>
    <w:p w14:paraId="050B553B" w14:textId="1ED17534" w:rsidR="00365D0C" w:rsidRDefault="00365D0C" w:rsidP="00365D0C">
      <w:pPr>
        <w:spacing w:line="360" w:lineRule="auto"/>
        <w:ind w:firstLine="708"/>
        <w:jc w:val="both"/>
      </w:pPr>
    </w:p>
    <w:p w14:paraId="648A0B47" w14:textId="20BE55FA" w:rsidR="00365D0C" w:rsidRDefault="00365D0C" w:rsidP="00365D0C">
      <w:pPr>
        <w:spacing w:line="360" w:lineRule="auto"/>
        <w:ind w:firstLine="708"/>
        <w:jc w:val="both"/>
      </w:pPr>
    </w:p>
    <w:p w14:paraId="0294384C" w14:textId="0B4078AE" w:rsidR="00365D0C" w:rsidRDefault="00365D0C" w:rsidP="00365D0C">
      <w:pPr>
        <w:spacing w:line="360" w:lineRule="auto"/>
        <w:ind w:firstLine="708"/>
        <w:jc w:val="both"/>
      </w:pPr>
    </w:p>
    <w:p w14:paraId="03646841" w14:textId="677849C3" w:rsidR="00365D0C" w:rsidRDefault="00365D0C" w:rsidP="00365D0C">
      <w:pPr>
        <w:spacing w:line="360" w:lineRule="auto"/>
        <w:ind w:firstLine="708"/>
        <w:jc w:val="both"/>
      </w:pPr>
    </w:p>
    <w:p w14:paraId="0CB2BCB2" w14:textId="77777777" w:rsidR="00365D0C" w:rsidRPr="00365D0C" w:rsidRDefault="00365D0C" w:rsidP="00365D0C">
      <w:pPr>
        <w:spacing w:line="360" w:lineRule="auto"/>
        <w:ind w:firstLine="708"/>
        <w:jc w:val="both"/>
      </w:pPr>
    </w:p>
    <w:p w14:paraId="39E28650" w14:textId="58AF91F3" w:rsid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0EFC1CBD" w14:textId="6A3CE0B1" w:rsidR="00365D0C" w:rsidRPr="00365D0C" w:rsidRDefault="00365D0C" w:rsidP="00365D0C"/>
    <w:p w14:paraId="4CA5A4E2" w14:textId="1A25E04C" w:rsid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64126223"/>
      <w:r w:rsidRPr="00A31A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Presentación del caso</w:t>
      </w:r>
      <w:bookmarkEnd w:id="3"/>
    </w:p>
    <w:p w14:paraId="3A1A85EC" w14:textId="77777777" w:rsidR="003E52CF" w:rsidRPr="003E52CF" w:rsidRDefault="003E52CF" w:rsidP="003E52CF"/>
    <w:p w14:paraId="08C5D9E1" w14:textId="3FFDBFFF" w:rsidR="00365D0C" w:rsidRDefault="00365D0C" w:rsidP="00365D0C"/>
    <w:p w14:paraId="3CDA5798" w14:textId="2E4F34E7" w:rsidR="00B519CA" w:rsidRDefault="00B519CA" w:rsidP="00B519CA">
      <w:pPr>
        <w:spacing w:line="360" w:lineRule="auto"/>
        <w:jc w:val="both"/>
      </w:pPr>
      <w:r>
        <w:t>A continuación, se explicará el proceso de atención al cliente que se realiza en la empres</w:t>
      </w:r>
      <w:r w:rsidR="003E52CF">
        <w:t>a Diagnodent</w:t>
      </w:r>
      <w:r>
        <w:t>:</w:t>
      </w:r>
    </w:p>
    <w:p w14:paraId="04BB707C" w14:textId="39535669" w:rsidR="00365D0C" w:rsidRDefault="00B519CA" w:rsidP="00365D0C">
      <w:r>
        <w:t xml:space="preserve"> </w:t>
      </w:r>
    </w:p>
    <w:p w14:paraId="676287EA" w14:textId="76D8F1BC" w:rsidR="00B519CA" w:rsidRPr="00FA7C84" w:rsidRDefault="00B519CA" w:rsidP="00B519CA">
      <w:pPr>
        <w:pStyle w:val="Prrafodelista"/>
        <w:numPr>
          <w:ilvl w:val="0"/>
          <w:numId w:val="1"/>
        </w:numPr>
        <w:spacing w:line="360" w:lineRule="auto"/>
        <w:ind w:left="709" w:hanging="425"/>
        <w:rPr>
          <w:rFonts w:ascii="Times New Roman" w:eastAsia="MS Mincho" w:hAnsi="Times New Roman" w:cs="Times New Roman"/>
          <w:sz w:val="24"/>
          <w:szCs w:val="24"/>
          <w:lang w:val="es-PE" w:eastAsia="es-ES"/>
        </w:rPr>
      </w:pP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El paciente que requiere de una placa llega al centro con una orden radiográfica, en la orden se debe especificar el tipo de placa a tomar</w:t>
      </w:r>
      <w:r w:rsidR="003C590B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y la fecha</w:t>
      </w:r>
      <w:r w:rsidR="00196F6E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.</w:t>
      </w:r>
    </w:p>
    <w:p w14:paraId="4A04FA91" w14:textId="706D3BB2" w:rsidR="00B519CA" w:rsidRPr="00FA7C84" w:rsidRDefault="00B519CA" w:rsidP="00B519CA">
      <w:pPr>
        <w:pStyle w:val="Prrafodelista"/>
        <w:numPr>
          <w:ilvl w:val="0"/>
          <w:numId w:val="1"/>
        </w:numPr>
        <w:spacing w:line="360" w:lineRule="auto"/>
        <w:ind w:left="709" w:hanging="425"/>
        <w:rPr>
          <w:rFonts w:ascii="Times New Roman" w:eastAsia="MS Mincho" w:hAnsi="Times New Roman" w:cs="Times New Roman"/>
          <w:sz w:val="24"/>
          <w:szCs w:val="24"/>
          <w:lang w:val="es-PE" w:eastAsia="es-ES"/>
        </w:rPr>
      </w:pP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Una vez en el módulo de atención se registra el pago, ingresando los </w:t>
      </w:r>
      <w:r w:rsidR="00D07BFE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nombres</w:t>
      </w: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del paciente, el método de pago</w:t>
      </w:r>
      <w:r w:rsidR="003C590B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, fecha</w:t>
      </w: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</w:t>
      </w:r>
      <w:r w:rsidR="00FA7C84"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y el monto total</w:t>
      </w: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. </w:t>
      </w:r>
      <w:r w:rsidR="00D07BFE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El cliente puede realizar el pago en partes.</w:t>
      </w: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</w:t>
      </w:r>
    </w:p>
    <w:p w14:paraId="3C0D6F5B" w14:textId="2E4637B1" w:rsidR="00B519CA" w:rsidRPr="00FA7C84" w:rsidRDefault="00B519CA" w:rsidP="00FA7C84">
      <w:pPr>
        <w:pStyle w:val="Prrafodelista"/>
        <w:numPr>
          <w:ilvl w:val="0"/>
          <w:numId w:val="1"/>
        </w:numPr>
        <w:spacing w:line="360" w:lineRule="auto"/>
        <w:ind w:left="709" w:hanging="425"/>
        <w:rPr>
          <w:rFonts w:ascii="Times New Roman" w:eastAsia="MS Mincho" w:hAnsi="Times New Roman" w:cs="Times New Roman"/>
          <w:sz w:val="24"/>
          <w:szCs w:val="24"/>
          <w:lang w:val="es-PE" w:eastAsia="es-ES"/>
        </w:rPr>
      </w:pP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Tras terminar con </w:t>
      </w:r>
      <w:r w:rsidR="00FA7C84"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el pago, al paciente se le </w:t>
      </w:r>
      <w:r w:rsidR="00147C81"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asignará</w:t>
      </w:r>
      <w:r w:rsidR="00FA7C84"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un </w:t>
      </w: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técnico radiólogo el cual procede con la toma de la placa y </w:t>
      </w:r>
      <w:r w:rsidR="00147C81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enviará </w:t>
      </w: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la placa al médico</w:t>
      </w:r>
      <w:r w:rsidR="00147C81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indicando el tipo de placa</w:t>
      </w:r>
      <w:r w:rsidR="003C590B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y fecha</w:t>
      </w:r>
      <w:r w:rsidR="00147C81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. </w:t>
      </w:r>
      <w:r w:rsidR="00196F6E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V</w:t>
      </w:r>
      <w:r w:rsidR="00147C81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arias placas pueden ser asignadas a un mismo médico</w:t>
      </w:r>
      <w:r w:rsidR="00196F6E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según demanda</w:t>
      </w:r>
      <w:r w:rsidR="00147C81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.</w:t>
      </w:r>
      <w:r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</w:t>
      </w:r>
    </w:p>
    <w:p w14:paraId="6A75D85D" w14:textId="20583827" w:rsidR="00B519CA" w:rsidRDefault="00147C81" w:rsidP="00B519CA">
      <w:pPr>
        <w:pStyle w:val="Prrafodelista"/>
        <w:numPr>
          <w:ilvl w:val="0"/>
          <w:numId w:val="1"/>
        </w:numPr>
        <w:spacing w:line="360" w:lineRule="auto"/>
        <w:ind w:left="709" w:hanging="425"/>
        <w:rPr>
          <w:rFonts w:ascii="Times New Roman" w:eastAsia="MS Mincho" w:hAnsi="Times New Roman" w:cs="Times New Roman"/>
          <w:sz w:val="24"/>
          <w:szCs w:val="24"/>
          <w:lang w:val="es-PE" w:eastAsia="es-ES"/>
        </w:rPr>
      </w:pPr>
      <w:r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El médico realizará </w:t>
      </w:r>
      <w:r w:rsidR="00B519CA" w:rsidRPr="00FA7C84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un análisis inicial para luego realizar el diagnóstico</w:t>
      </w:r>
      <w:r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y realizar el informe final que será entregado, el informe debe indicar </w:t>
      </w:r>
      <w:r w:rsidR="003C590B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el diagnostico </w:t>
      </w:r>
      <w:r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(Normal o anormal)</w:t>
      </w:r>
      <w:r w:rsidR="003C590B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 y la fecha</w:t>
      </w:r>
      <w:r w:rsidR="00990C52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 xml:space="preserve">. </w:t>
      </w:r>
      <w:r w:rsidR="00196F6E">
        <w:rPr>
          <w:rFonts w:ascii="Times New Roman" w:eastAsia="MS Mincho" w:hAnsi="Times New Roman" w:cs="Times New Roman"/>
          <w:sz w:val="24"/>
          <w:szCs w:val="24"/>
          <w:lang w:val="es-PE" w:eastAsia="es-ES"/>
        </w:rPr>
        <w:t>En un informe puede ir mas de una placa analizada y por ende un paciente puede recibir varios informes.</w:t>
      </w:r>
    </w:p>
    <w:p w14:paraId="671C2748" w14:textId="43641220" w:rsidR="003E52CF" w:rsidRDefault="003E52CF" w:rsidP="003E52CF">
      <w:pPr>
        <w:spacing w:line="360" w:lineRule="auto"/>
        <w:ind w:left="284"/>
      </w:pPr>
    </w:p>
    <w:p w14:paraId="71183C47" w14:textId="49CD516D" w:rsidR="003E52CF" w:rsidRDefault="003E52CF" w:rsidP="003E52CF">
      <w:pPr>
        <w:spacing w:line="360" w:lineRule="auto"/>
        <w:ind w:left="284"/>
      </w:pPr>
    </w:p>
    <w:p w14:paraId="64B99026" w14:textId="3DDBDB92" w:rsidR="003E52CF" w:rsidRDefault="003E52CF" w:rsidP="003E52CF">
      <w:pPr>
        <w:spacing w:line="360" w:lineRule="auto"/>
        <w:ind w:left="284"/>
      </w:pPr>
    </w:p>
    <w:p w14:paraId="36833ABE" w14:textId="63716888" w:rsidR="003E52CF" w:rsidRDefault="003E52CF" w:rsidP="003E52CF">
      <w:pPr>
        <w:spacing w:line="360" w:lineRule="auto"/>
        <w:ind w:left="284"/>
      </w:pPr>
    </w:p>
    <w:p w14:paraId="10C41DA0" w14:textId="4EB12C09" w:rsidR="003E52CF" w:rsidRDefault="003E52CF" w:rsidP="003E52CF">
      <w:pPr>
        <w:spacing w:line="360" w:lineRule="auto"/>
        <w:ind w:left="284"/>
      </w:pPr>
    </w:p>
    <w:p w14:paraId="7DF335D9" w14:textId="15A33979" w:rsidR="003E52CF" w:rsidRDefault="003E52CF" w:rsidP="003E52CF">
      <w:pPr>
        <w:spacing w:line="360" w:lineRule="auto"/>
        <w:ind w:left="284"/>
      </w:pPr>
    </w:p>
    <w:p w14:paraId="31E09FA3" w14:textId="2E905127" w:rsidR="003E52CF" w:rsidRDefault="003E52CF" w:rsidP="003E52CF">
      <w:pPr>
        <w:spacing w:line="360" w:lineRule="auto"/>
        <w:ind w:left="284"/>
      </w:pPr>
    </w:p>
    <w:p w14:paraId="718611BE" w14:textId="3F63984A" w:rsidR="003E52CF" w:rsidRDefault="003E52CF" w:rsidP="003E52CF">
      <w:pPr>
        <w:spacing w:line="360" w:lineRule="auto"/>
        <w:ind w:left="284"/>
      </w:pPr>
    </w:p>
    <w:p w14:paraId="6AD628DF" w14:textId="2FAD5E15" w:rsidR="003E52CF" w:rsidRDefault="003E52CF" w:rsidP="003E52CF">
      <w:pPr>
        <w:spacing w:line="360" w:lineRule="auto"/>
        <w:ind w:left="284"/>
      </w:pPr>
    </w:p>
    <w:p w14:paraId="28FF0F24" w14:textId="5BF4A4CE" w:rsidR="003E52CF" w:rsidRDefault="003E52CF" w:rsidP="003E52CF">
      <w:pPr>
        <w:spacing w:line="360" w:lineRule="auto"/>
        <w:ind w:left="284"/>
      </w:pPr>
    </w:p>
    <w:p w14:paraId="53634CAD" w14:textId="77777777" w:rsidR="003E52CF" w:rsidRDefault="003E52CF" w:rsidP="003E52CF">
      <w:pPr>
        <w:spacing w:line="360" w:lineRule="auto"/>
        <w:ind w:left="284"/>
      </w:pPr>
    </w:p>
    <w:p w14:paraId="2F9EEEE9" w14:textId="736EF998" w:rsidR="003E52CF" w:rsidRDefault="003E52CF" w:rsidP="003E52CF">
      <w:pPr>
        <w:spacing w:line="360" w:lineRule="auto"/>
        <w:ind w:left="284"/>
      </w:pPr>
    </w:p>
    <w:p w14:paraId="036A3CBA" w14:textId="1DA84C77" w:rsidR="003C590B" w:rsidRDefault="003C590B" w:rsidP="003E52CF">
      <w:pPr>
        <w:spacing w:line="360" w:lineRule="auto"/>
        <w:ind w:left="284"/>
      </w:pPr>
    </w:p>
    <w:p w14:paraId="5C8A411A" w14:textId="77777777" w:rsidR="003C590B" w:rsidRPr="003E52CF" w:rsidRDefault="003C590B" w:rsidP="003E52CF">
      <w:pPr>
        <w:spacing w:line="360" w:lineRule="auto"/>
        <w:ind w:left="284"/>
      </w:pPr>
    </w:p>
    <w:p w14:paraId="58213873" w14:textId="77777777" w:rsidR="003E52CF" w:rsidRPr="003E52CF" w:rsidRDefault="003E52CF" w:rsidP="003E52CF"/>
    <w:p w14:paraId="64F2B05E" w14:textId="35A9F562" w:rsid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64126224"/>
      <w:r w:rsidRPr="00A31A1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Diseño de la base de datos</w:t>
      </w:r>
      <w:bookmarkEnd w:id="4"/>
    </w:p>
    <w:p w14:paraId="5437704A" w14:textId="77777777" w:rsidR="003E52CF" w:rsidRPr="003E52CF" w:rsidRDefault="003E52CF" w:rsidP="003E52CF"/>
    <w:p w14:paraId="5C6FAB78" w14:textId="43120A2A" w:rsidR="003E52CF" w:rsidRDefault="003E52CF" w:rsidP="003E52CF"/>
    <w:p w14:paraId="261CB27E" w14:textId="3024AE7A" w:rsidR="003E52CF" w:rsidRDefault="003E52CF" w:rsidP="003E52CF">
      <w:r>
        <w:t>El modelado de datos de los procesos antes explicados se realizará en Erwin.</w:t>
      </w:r>
    </w:p>
    <w:p w14:paraId="0A464821" w14:textId="25F992E1" w:rsidR="003E52CF" w:rsidRDefault="003E52CF" w:rsidP="003E52CF"/>
    <w:p w14:paraId="11A46C7F" w14:textId="3091E32E" w:rsidR="003E52CF" w:rsidRDefault="003E52CF" w:rsidP="003E52CF"/>
    <w:p w14:paraId="00755A5B" w14:textId="6598C170" w:rsidR="003E52CF" w:rsidRDefault="003C590B" w:rsidP="003E52CF">
      <w:r>
        <w:rPr>
          <w:noProof/>
        </w:rPr>
        <w:drawing>
          <wp:inline distT="0" distB="0" distL="0" distR="0" wp14:anchorId="3041C4C6" wp14:editId="6738CB05">
            <wp:extent cx="5400040" cy="39293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2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7D17C" w14:textId="0AAF2E44" w:rsidR="003E52CF" w:rsidRDefault="003E52CF" w:rsidP="003E52CF"/>
    <w:p w14:paraId="20B2FC58" w14:textId="1AF01C91" w:rsidR="003E52CF" w:rsidRDefault="003E52CF" w:rsidP="003E52CF"/>
    <w:p w14:paraId="088496DC" w14:textId="77777777" w:rsidR="003E52CF" w:rsidRPr="003E52CF" w:rsidRDefault="003E52CF" w:rsidP="003E52CF"/>
    <w:p w14:paraId="76F26905" w14:textId="4CB3D44F" w:rsidR="00A31A15" w:rsidRP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29E4BF54" w14:textId="55CEC948" w:rsidR="00A31A15" w:rsidRP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64126225"/>
      <w:r w:rsidRPr="00A31A15">
        <w:rPr>
          <w:rFonts w:ascii="Times New Roman" w:hAnsi="Times New Roman" w:cs="Times New Roman"/>
          <w:b/>
          <w:bCs/>
          <w:color w:val="auto"/>
          <w:sz w:val="28"/>
          <w:szCs w:val="28"/>
        </w:rPr>
        <w:t>Implementación de la base de datos</w:t>
      </w:r>
      <w:bookmarkEnd w:id="5"/>
    </w:p>
    <w:p w14:paraId="790CA073" w14:textId="588AC8E9" w:rsid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5F4A89B4" w14:textId="3E760638" w:rsidR="006071C1" w:rsidRDefault="006071C1" w:rsidP="00117057">
      <w:pPr>
        <w:spacing w:line="360" w:lineRule="auto"/>
        <w:jc w:val="both"/>
      </w:pPr>
      <w:r>
        <w:t xml:space="preserve">Este </w:t>
      </w:r>
      <w:r w:rsidR="00117057">
        <w:t>capítulo</w:t>
      </w:r>
      <w:r>
        <w:t xml:space="preserve"> se </w:t>
      </w:r>
      <w:r w:rsidR="00117057">
        <w:t>desarrollará</w:t>
      </w:r>
      <w:r>
        <w:t xml:space="preserve"> en SQL y el archivo será cargado en el Zip junto con los demás </w:t>
      </w:r>
      <w:r w:rsidR="00117057">
        <w:t>archivos desarrollados en el trabajo.</w:t>
      </w:r>
    </w:p>
    <w:p w14:paraId="37ACFE84" w14:textId="77777777" w:rsidR="00117057" w:rsidRPr="006071C1" w:rsidRDefault="00117057" w:rsidP="00117057">
      <w:pPr>
        <w:spacing w:line="360" w:lineRule="auto"/>
        <w:jc w:val="both"/>
      </w:pPr>
    </w:p>
    <w:p w14:paraId="3A317005" w14:textId="77777777" w:rsidR="003E52CF" w:rsidRPr="003E52CF" w:rsidRDefault="003E52CF" w:rsidP="003E52CF"/>
    <w:p w14:paraId="2F6F588E" w14:textId="01F2AF02" w:rsidR="00A31A15" w:rsidRDefault="00A31A15" w:rsidP="00A31A15">
      <w:pPr>
        <w:pStyle w:val="Ttulo2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64126226"/>
      <w:r w:rsidRPr="00A31A15">
        <w:rPr>
          <w:rFonts w:ascii="Times New Roman" w:hAnsi="Times New Roman" w:cs="Times New Roman"/>
          <w:b/>
          <w:bCs/>
          <w:color w:val="auto"/>
          <w:sz w:val="28"/>
          <w:szCs w:val="28"/>
        </w:rPr>
        <w:t>Desarrollo del video</w:t>
      </w:r>
      <w:bookmarkEnd w:id="6"/>
    </w:p>
    <w:p w14:paraId="563090F4" w14:textId="2035C772" w:rsidR="00117057" w:rsidRDefault="00117057" w:rsidP="00117057"/>
    <w:p w14:paraId="4A3132FC" w14:textId="529902F8" w:rsidR="00117057" w:rsidRDefault="00117057" w:rsidP="00117057">
      <w:pPr>
        <w:spacing w:line="360" w:lineRule="auto"/>
        <w:jc w:val="both"/>
      </w:pPr>
      <w:r>
        <w:t xml:space="preserve">El siguiente es el URL correspondiente al video que ha sido subido a </w:t>
      </w:r>
      <w:proofErr w:type="spellStart"/>
      <w:r>
        <w:t>Youtube</w:t>
      </w:r>
      <w:proofErr w:type="spellEnd"/>
      <w:r>
        <w:t xml:space="preserve"> con la explicación de todo el trabajo:</w:t>
      </w:r>
      <w:r w:rsidR="00AC423A">
        <w:t xml:space="preserve"> </w:t>
      </w:r>
      <w:hyperlink r:id="rId10" w:history="1">
        <w:r w:rsidR="00AC423A" w:rsidRPr="0094509E">
          <w:rPr>
            <w:rStyle w:val="Hipervnculo"/>
          </w:rPr>
          <w:t>https://www.youtube.com/watch?v=aDA9OjbhBsg</w:t>
        </w:r>
      </w:hyperlink>
      <w:r w:rsidR="00AC423A">
        <w:t xml:space="preserve"> </w:t>
      </w:r>
    </w:p>
    <w:p w14:paraId="78F7700E" w14:textId="77777777" w:rsidR="00117057" w:rsidRPr="00117057" w:rsidRDefault="00117057" w:rsidP="00117057"/>
    <w:p w14:paraId="520D89C7" w14:textId="77777777" w:rsidR="007740A0" w:rsidRPr="007740A0" w:rsidRDefault="007740A0" w:rsidP="007740A0"/>
    <w:p w14:paraId="6D0BDF2E" w14:textId="0AB39ADD" w:rsidR="00A31A15" w:rsidRDefault="00A31A15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7" w:name="_Toc64126227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lastRenderedPageBreak/>
        <w:t>Conclusiones</w:t>
      </w:r>
      <w:bookmarkEnd w:id="7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t xml:space="preserve"> </w:t>
      </w:r>
    </w:p>
    <w:p w14:paraId="2748BB25" w14:textId="4D098F7B" w:rsidR="007740A0" w:rsidRDefault="007740A0" w:rsidP="007740A0"/>
    <w:p w14:paraId="02D23D53" w14:textId="52BA48F0" w:rsidR="007740A0" w:rsidRDefault="008E3711" w:rsidP="006071C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071C1">
        <w:rPr>
          <w:rFonts w:ascii="Times New Roman" w:hAnsi="Times New Roman" w:cs="Times New Roman"/>
          <w:sz w:val="24"/>
          <w:szCs w:val="24"/>
          <w:lang w:val="es-PE"/>
        </w:rPr>
        <w:t xml:space="preserve">Por medio del desarrollo de la presente </w:t>
      </w:r>
      <w:r w:rsidR="006071C1" w:rsidRPr="006071C1">
        <w:rPr>
          <w:rFonts w:ascii="Times New Roman" w:hAnsi="Times New Roman" w:cs="Times New Roman"/>
          <w:sz w:val="24"/>
          <w:szCs w:val="24"/>
          <w:lang w:val="es-PE"/>
        </w:rPr>
        <w:t>práctica, hemos conocido las ventajas de las bases de datos que se superponen a los sistemas de archivos pasados, siendo así como el modelo relacional que implementa SQL nos brinda una excelente herramienta en la administración, seguridad y fiabilidad de los datos</w:t>
      </w:r>
    </w:p>
    <w:p w14:paraId="4F8D0A1C" w14:textId="4B54D4F7" w:rsidR="006071C1" w:rsidRDefault="006071C1" w:rsidP="006071C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Entender el proceso interno, la estructura e implementación de base de datos nos muestra el gran impacto que tienen en el mundo laboral, y como cada ente que las emplea es dependiente de ellas.</w:t>
      </w:r>
    </w:p>
    <w:p w14:paraId="3826A295" w14:textId="77777777" w:rsidR="006071C1" w:rsidRPr="006071C1" w:rsidRDefault="006071C1" w:rsidP="006071C1"/>
    <w:p w14:paraId="38A89C80" w14:textId="740641F9" w:rsidR="00A31A15" w:rsidRDefault="00A31A15" w:rsidP="00A31A15">
      <w:pPr>
        <w:pStyle w:val="Ttulo1"/>
        <w:rPr>
          <w:rFonts w:ascii="Times New Roman" w:hAnsi="Times New Roman" w:cs="Times New Roman"/>
          <w:b/>
          <w:bCs/>
          <w:color w:val="auto"/>
          <w:sz w:val="36"/>
          <w:szCs w:val="36"/>
        </w:rPr>
      </w:pPr>
      <w:bookmarkStart w:id="8" w:name="_Toc64126228"/>
      <w:r w:rsidRPr="00A31A15">
        <w:rPr>
          <w:rFonts w:ascii="Times New Roman" w:hAnsi="Times New Roman" w:cs="Times New Roman"/>
          <w:b/>
          <w:bCs/>
          <w:color w:val="auto"/>
          <w:sz w:val="36"/>
          <w:szCs w:val="36"/>
        </w:rPr>
        <w:t>Recomendaciones</w:t>
      </w:r>
      <w:bookmarkEnd w:id="8"/>
    </w:p>
    <w:p w14:paraId="2F1DE425" w14:textId="28C62E7E" w:rsidR="007740A0" w:rsidRDefault="007740A0" w:rsidP="007740A0"/>
    <w:p w14:paraId="55F26373" w14:textId="33AFC8F1" w:rsidR="007740A0" w:rsidRDefault="007740A0" w:rsidP="007740A0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740A0">
        <w:rPr>
          <w:rFonts w:ascii="Times New Roman" w:hAnsi="Times New Roman" w:cs="Times New Roman"/>
          <w:sz w:val="24"/>
          <w:szCs w:val="24"/>
          <w:lang w:val="es-PE"/>
        </w:rPr>
        <w:t>Revisar cuidadosamente los códigos que se van digitando, ya que muchas veces los errores se encuentras en las pu</w:t>
      </w:r>
      <w:r>
        <w:rPr>
          <w:rFonts w:ascii="Times New Roman" w:hAnsi="Times New Roman" w:cs="Times New Roman"/>
          <w:sz w:val="24"/>
          <w:szCs w:val="24"/>
          <w:lang w:val="es-PE"/>
        </w:rPr>
        <w:t>ntuaciones como en las</w:t>
      </w:r>
      <w:r w:rsidRPr="007740A0">
        <w:rPr>
          <w:rFonts w:ascii="Times New Roman" w:hAnsi="Times New Roman" w:cs="Times New Roman"/>
          <w:sz w:val="24"/>
          <w:szCs w:val="24"/>
          <w:lang w:val="es-PE"/>
        </w:rPr>
        <w:t xml:space="preserve"> comas o la falta de las mismas.</w:t>
      </w:r>
    </w:p>
    <w:p w14:paraId="79BC88FC" w14:textId="22908790" w:rsidR="008E3711" w:rsidRPr="008E3711" w:rsidRDefault="008E3711" w:rsidP="008E371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>
        <w:rPr>
          <w:rFonts w:ascii="Times New Roman" w:hAnsi="Times New Roman" w:cs="Times New Roman"/>
          <w:sz w:val="24"/>
          <w:szCs w:val="24"/>
          <w:lang w:val="es-PE"/>
        </w:rPr>
        <w:t>El</w:t>
      </w:r>
      <w:r w:rsidRPr="007C0AFD">
        <w:rPr>
          <w:rFonts w:ascii="Times New Roman" w:hAnsi="Times New Roman" w:cs="Times New Roman"/>
          <w:sz w:val="24"/>
          <w:szCs w:val="24"/>
          <w:lang w:val="es-PE"/>
        </w:rPr>
        <w:t xml:space="preserve"> administrador de la base </w:t>
      </w:r>
      <w:r>
        <w:rPr>
          <w:rFonts w:ascii="Times New Roman" w:hAnsi="Times New Roman" w:cs="Times New Roman"/>
          <w:sz w:val="24"/>
          <w:szCs w:val="24"/>
          <w:lang w:val="es-PE"/>
        </w:rPr>
        <w:t>es el único que debe tener acceso a la base de datos para modificaciones.</w:t>
      </w:r>
    </w:p>
    <w:p w14:paraId="4C10525F" w14:textId="1E4AD5AD" w:rsidR="007740A0" w:rsidRPr="008E3711" w:rsidRDefault="007C0AFD" w:rsidP="008E3711">
      <w:pPr>
        <w:pStyle w:val="Prrafodelista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8E3711">
        <w:rPr>
          <w:rFonts w:ascii="Times New Roman" w:hAnsi="Times New Roman" w:cs="Times New Roman"/>
          <w:sz w:val="24"/>
          <w:szCs w:val="24"/>
          <w:lang w:val="es-PE"/>
        </w:rPr>
        <w:t xml:space="preserve">Cuando se realice </w:t>
      </w:r>
      <w:r w:rsidR="008E3711" w:rsidRPr="008E3711">
        <w:rPr>
          <w:rFonts w:ascii="Times New Roman" w:hAnsi="Times New Roman" w:cs="Times New Roman"/>
          <w:sz w:val="24"/>
          <w:szCs w:val="24"/>
          <w:lang w:val="es-PE"/>
        </w:rPr>
        <w:t>algún</w:t>
      </w:r>
      <w:r w:rsidRPr="008E3711">
        <w:rPr>
          <w:rFonts w:ascii="Times New Roman" w:hAnsi="Times New Roman" w:cs="Times New Roman"/>
          <w:sz w:val="24"/>
          <w:szCs w:val="24"/>
          <w:lang w:val="es-PE"/>
        </w:rPr>
        <w:t xml:space="preserve"> tipo cambio en la base de datos, este tiene que ser notificado a fin de tener a todo el equipo actualizado.</w:t>
      </w:r>
    </w:p>
    <w:p w14:paraId="51392819" w14:textId="3EE3BA3D" w:rsidR="007740A0" w:rsidRPr="007740A0" w:rsidRDefault="007740A0" w:rsidP="007C0AFD">
      <w:pPr>
        <w:pStyle w:val="Prrafodelista"/>
        <w:rPr>
          <w:lang w:val="es-PE"/>
        </w:rPr>
      </w:pPr>
    </w:p>
    <w:p w14:paraId="6EF94486" w14:textId="77777777" w:rsidR="007740A0" w:rsidRPr="007740A0" w:rsidRDefault="007740A0" w:rsidP="007740A0"/>
    <w:sectPr w:rsidR="007740A0" w:rsidRPr="007740A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E1868E" w14:textId="77777777" w:rsidR="00DC1179" w:rsidRDefault="00DC1179" w:rsidP="00BC3943">
      <w:r>
        <w:separator/>
      </w:r>
    </w:p>
  </w:endnote>
  <w:endnote w:type="continuationSeparator" w:id="0">
    <w:p w14:paraId="61294390" w14:textId="77777777" w:rsidR="00DC1179" w:rsidRDefault="00DC1179" w:rsidP="00BC39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4EFB65" w14:textId="77777777" w:rsidR="00DC1179" w:rsidRDefault="00DC1179" w:rsidP="00BC3943">
      <w:r>
        <w:separator/>
      </w:r>
    </w:p>
  </w:footnote>
  <w:footnote w:type="continuationSeparator" w:id="0">
    <w:p w14:paraId="07BFD033" w14:textId="77777777" w:rsidR="00DC1179" w:rsidRDefault="00DC1179" w:rsidP="00BC39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F46B90"/>
    <w:multiLevelType w:val="hybridMultilevel"/>
    <w:tmpl w:val="77DA602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626A2F"/>
    <w:multiLevelType w:val="hybridMultilevel"/>
    <w:tmpl w:val="9DBA74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530F02"/>
    <w:multiLevelType w:val="hybridMultilevel"/>
    <w:tmpl w:val="ED6A7A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E95"/>
    <w:rsid w:val="00117057"/>
    <w:rsid w:val="00147C81"/>
    <w:rsid w:val="00184702"/>
    <w:rsid w:val="00196F6E"/>
    <w:rsid w:val="00365D0C"/>
    <w:rsid w:val="003C590B"/>
    <w:rsid w:val="003E52CF"/>
    <w:rsid w:val="004140B7"/>
    <w:rsid w:val="005939A9"/>
    <w:rsid w:val="005B5857"/>
    <w:rsid w:val="006071C1"/>
    <w:rsid w:val="00664513"/>
    <w:rsid w:val="007740A0"/>
    <w:rsid w:val="007C0AFD"/>
    <w:rsid w:val="008E3711"/>
    <w:rsid w:val="00957D97"/>
    <w:rsid w:val="00990C52"/>
    <w:rsid w:val="00A01E95"/>
    <w:rsid w:val="00A31A15"/>
    <w:rsid w:val="00AC423A"/>
    <w:rsid w:val="00B519CA"/>
    <w:rsid w:val="00BC3943"/>
    <w:rsid w:val="00D07BFE"/>
    <w:rsid w:val="00DA5571"/>
    <w:rsid w:val="00DC1179"/>
    <w:rsid w:val="00E552B9"/>
    <w:rsid w:val="00FA51C6"/>
    <w:rsid w:val="00FA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80767FB"/>
  <w15:chartTrackingRefBased/>
  <w15:docId w15:val="{0751B48F-1C22-411C-AA60-67BEF01FF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1E95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C394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1A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3">
    <w:name w:val="Estilo3"/>
    <w:basedOn w:val="Fuentedeprrafopredeter"/>
    <w:uiPriority w:val="1"/>
    <w:rsid w:val="00A01E95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4">
    <w:name w:val="Estilo4"/>
    <w:basedOn w:val="Estilo3"/>
    <w:uiPriority w:val="1"/>
    <w:rsid w:val="00A01E95"/>
    <w:rPr>
      <w:rFonts w:ascii="Times New Roman" w:hAnsi="Times New Roman"/>
      <w:b/>
      <w:caps/>
      <w:smallCaps w:val="0"/>
      <w:color w:val="auto"/>
      <w:sz w:val="40"/>
    </w:rPr>
  </w:style>
  <w:style w:type="character" w:customStyle="1" w:styleId="Estilo13">
    <w:name w:val="Estilo13"/>
    <w:basedOn w:val="Fuentedeprrafopredeter"/>
    <w:uiPriority w:val="1"/>
    <w:rsid w:val="00A01E95"/>
    <w:rPr>
      <w:rFonts w:ascii="Times New Roman" w:hAnsi="Times New Roman"/>
      <w:sz w:val="24"/>
    </w:rPr>
  </w:style>
  <w:style w:type="character" w:customStyle="1" w:styleId="Estilo9">
    <w:name w:val="Estilo9"/>
    <w:basedOn w:val="Fuentedeprrafopredeter"/>
    <w:uiPriority w:val="1"/>
    <w:rsid w:val="00A01E95"/>
    <w:rPr>
      <w:rFonts w:ascii="Times New Roman" w:hAnsi="Times New Roman"/>
      <w:b/>
      <w:sz w:val="28"/>
    </w:rPr>
  </w:style>
  <w:style w:type="character" w:customStyle="1" w:styleId="Estilo10">
    <w:name w:val="Estilo10"/>
    <w:basedOn w:val="Fuentedeprrafopredeter"/>
    <w:uiPriority w:val="1"/>
    <w:rsid w:val="00A01E95"/>
    <w:rPr>
      <w:rFonts w:ascii="Times New Roman" w:hAnsi="Times New Roman"/>
      <w:sz w:val="28"/>
    </w:rPr>
  </w:style>
  <w:style w:type="character" w:customStyle="1" w:styleId="Estilo12">
    <w:name w:val="Estilo12"/>
    <w:basedOn w:val="Fuentedeprrafopredeter"/>
    <w:uiPriority w:val="1"/>
    <w:rsid w:val="00A01E95"/>
    <w:rPr>
      <w:rFonts w:ascii="Times New Roman" w:hAnsi="Times New Roman"/>
      <w:sz w:val="24"/>
    </w:rPr>
  </w:style>
  <w:style w:type="character" w:customStyle="1" w:styleId="Estilo1">
    <w:name w:val="Estilo1"/>
    <w:basedOn w:val="Fuentedeprrafopredeter"/>
    <w:uiPriority w:val="1"/>
    <w:rsid w:val="00A01E95"/>
    <w:rPr>
      <w:rFonts w:ascii="Times New Roman" w:hAnsi="Times New Roman"/>
      <w:b/>
      <w:sz w:val="28"/>
    </w:rPr>
  </w:style>
  <w:style w:type="paragraph" w:styleId="TDC1">
    <w:name w:val="toc 1"/>
    <w:basedOn w:val="Normal"/>
    <w:next w:val="Normal"/>
    <w:autoRedefine/>
    <w:uiPriority w:val="39"/>
    <w:qFormat/>
    <w:rsid w:val="005B5857"/>
    <w:pPr>
      <w:tabs>
        <w:tab w:val="left" w:pos="284"/>
        <w:tab w:val="left" w:leader="dot" w:pos="7920"/>
      </w:tabs>
      <w:spacing w:line="360" w:lineRule="auto"/>
      <w:ind w:left="142"/>
    </w:pPr>
    <w:rPr>
      <w:b/>
      <w:caps/>
      <w:sz w:val="28"/>
      <w:szCs w:val="28"/>
    </w:rPr>
  </w:style>
  <w:style w:type="paragraph" w:styleId="TDC2">
    <w:name w:val="toc 2"/>
    <w:basedOn w:val="Normal"/>
    <w:next w:val="Normal"/>
    <w:autoRedefine/>
    <w:uiPriority w:val="39"/>
    <w:qFormat/>
    <w:rsid w:val="005B5857"/>
    <w:pPr>
      <w:tabs>
        <w:tab w:val="left" w:pos="1134"/>
        <w:tab w:val="left" w:leader="dot" w:pos="7920"/>
      </w:tabs>
      <w:spacing w:line="360" w:lineRule="auto"/>
      <w:ind w:left="1134" w:hanging="567"/>
    </w:pPr>
    <w:rPr>
      <w:sz w:val="28"/>
    </w:rPr>
  </w:style>
  <w:style w:type="paragraph" w:styleId="TDC3">
    <w:name w:val="toc 3"/>
    <w:basedOn w:val="Normal"/>
    <w:next w:val="Normal"/>
    <w:autoRedefine/>
    <w:uiPriority w:val="39"/>
    <w:qFormat/>
    <w:rsid w:val="005B5857"/>
    <w:pPr>
      <w:tabs>
        <w:tab w:val="left" w:pos="1134"/>
        <w:tab w:val="left" w:leader="dot" w:pos="7920"/>
      </w:tabs>
      <w:spacing w:line="360" w:lineRule="auto"/>
      <w:ind w:left="567"/>
    </w:pPr>
    <w:rPr>
      <w:sz w:val="28"/>
    </w:rPr>
  </w:style>
  <w:style w:type="paragraph" w:styleId="TDC4">
    <w:name w:val="toc 4"/>
    <w:basedOn w:val="Normal"/>
    <w:next w:val="Normal"/>
    <w:autoRedefine/>
    <w:uiPriority w:val="39"/>
    <w:unhideWhenUsed/>
    <w:rsid w:val="005B5857"/>
    <w:pPr>
      <w:spacing w:after="100"/>
      <w:ind w:left="720"/>
    </w:pPr>
  </w:style>
  <w:style w:type="paragraph" w:styleId="Encabezado">
    <w:name w:val="header"/>
    <w:basedOn w:val="Normal"/>
    <w:link w:val="EncabezadoCar"/>
    <w:uiPriority w:val="99"/>
    <w:unhideWhenUsed/>
    <w:rsid w:val="00BC394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3943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BC394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3943"/>
    <w:rPr>
      <w:rFonts w:ascii="Times New Roman" w:eastAsia="MS Mincho" w:hAnsi="Times New Roman" w:cs="Times New Roman"/>
      <w:sz w:val="24"/>
      <w:szCs w:val="24"/>
      <w:lang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BC394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C3943"/>
    <w:rPr>
      <w:rFonts w:asciiTheme="majorHAnsi" w:eastAsiaTheme="majorEastAsia" w:hAnsiTheme="majorHAnsi" w:cstheme="majorBidi"/>
      <w:spacing w:val="-10"/>
      <w:kern w:val="28"/>
      <w:sz w:val="56"/>
      <w:szCs w:val="56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39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A31A1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A31A15"/>
    <w:pPr>
      <w:spacing w:line="259" w:lineRule="auto"/>
      <w:outlineLvl w:val="9"/>
    </w:pPr>
    <w:rPr>
      <w:lang w:eastAsia="es-PE"/>
    </w:rPr>
  </w:style>
  <w:style w:type="character" w:styleId="Hipervnculo">
    <w:name w:val="Hyperlink"/>
    <w:basedOn w:val="Fuentedeprrafopredeter"/>
    <w:uiPriority w:val="99"/>
    <w:unhideWhenUsed/>
    <w:rsid w:val="00A31A15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B519CA"/>
    <w:pPr>
      <w:spacing w:before="120" w:after="200" w:line="264" w:lineRule="auto"/>
      <w:ind w:left="720"/>
      <w:contextualSpacing/>
      <w:jc w:val="both"/>
    </w:pPr>
    <w:rPr>
      <w:rFonts w:ascii="Corbel" w:eastAsia="SimSun" w:hAnsi="Corbel" w:cs="Tahoma"/>
      <w:sz w:val="22"/>
      <w:szCs w:val="22"/>
      <w:lang w:val="en-US" w:eastAsia="ja-JP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519CA"/>
    <w:rPr>
      <w:rFonts w:ascii="Corbel" w:eastAsia="SimSun" w:hAnsi="Corbel" w:cs="Tahoma"/>
      <w:lang w:val="en-US" w:eastAsia="ja-JP"/>
    </w:rPr>
  </w:style>
  <w:style w:type="character" w:styleId="Mencinsinresolver">
    <w:name w:val="Unresolved Mention"/>
    <w:basedOn w:val="Fuentedeprrafopredeter"/>
    <w:uiPriority w:val="99"/>
    <w:semiHidden/>
    <w:unhideWhenUsed/>
    <w:rsid w:val="00AC42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aDA9OjbhBs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0B8E035DA4944839D88792982C3B7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947677-243E-458A-A068-346B345C3583}"/>
      </w:docPartPr>
      <w:docPartBody>
        <w:p w:rsidR="00A665AA" w:rsidRDefault="00753060" w:rsidP="00753060">
          <w:pPr>
            <w:pStyle w:val="50B8E035DA4944839D88792982C3B77C"/>
          </w:pPr>
          <w:r>
            <w:rPr>
              <w:rStyle w:val="Estilo4"/>
            </w:rPr>
            <w:t>[Título del trabajo]</w:t>
          </w:r>
        </w:p>
      </w:docPartBody>
    </w:docPart>
    <w:docPart>
      <w:docPartPr>
        <w:name w:val="47048915C35B4629A07DB85CE790FA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333F0-49F5-4569-A0F9-B7F141BDA334}"/>
      </w:docPartPr>
      <w:docPartBody>
        <w:p w:rsidR="00A665AA" w:rsidRDefault="00753060" w:rsidP="00753060">
          <w:pPr>
            <w:pStyle w:val="47048915C35B4629A07DB85CE790FA03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C7278B73FB144437B88031A0B71E1C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4A930-E4AA-4BD6-8B40-EAFD656DC347}"/>
      </w:docPartPr>
      <w:docPartBody>
        <w:p w:rsidR="00A665AA" w:rsidRDefault="00753060" w:rsidP="00753060">
          <w:pPr>
            <w:pStyle w:val="C7278B73FB144437B88031A0B71E1CBC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93526CC432F34E0F896E7AAF3D0F28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561BEC-05FF-429E-8F4B-0D5465EC67DD}"/>
      </w:docPartPr>
      <w:docPartBody>
        <w:p w:rsidR="00A665AA" w:rsidRDefault="00753060" w:rsidP="00753060">
          <w:pPr>
            <w:pStyle w:val="93526CC432F34E0F896E7AAF3D0F28F8"/>
          </w:pPr>
          <w:r w:rsidRPr="00BD6A3D">
            <w:rPr>
              <w:rFonts w:eastAsia="Times New Roman"/>
              <w:bCs/>
              <w:sz w:val="28"/>
              <w:szCs w:val="28"/>
            </w:rPr>
            <w:t>[Nombre</w:t>
          </w:r>
          <w:r>
            <w:rPr>
              <w:rFonts w:eastAsia="Times New Roman"/>
              <w:bCs/>
              <w:sz w:val="28"/>
              <w:szCs w:val="28"/>
            </w:rPr>
            <w:t>s y Apellidos del asesor</w:t>
          </w:r>
          <w:r w:rsidRPr="00BD6A3D">
            <w:rPr>
              <w:rFonts w:eastAsia="Times New Roman"/>
              <w:bCs/>
              <w:sz w:val="28"/>
              <w:szCs w:val="28"/>
            </w:rPr>
            <w:t>]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</w:p>
      </w:docPartBody>
    </w:docPart>
    <w:docPart>
      <w:docPartPr>
        <w:name w:val="51CB294385C648D29788A81A4EA06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FF4F74-FF1A-429B-84D8-E5A3EDC62DE6}"/>
      </w:docPartPr>
      <w:docPartBody>
        <w:p w:rsidR="00A665AA" w:rsidRDefault="00753060" w:rsidP="00753060">
          <w:pPr>
            <w:pStyle w:val="51CB294385C648D29788A81A4EA06469"/>
          </w:pPr>
          <w:r>
            <w:rPr>
              <w:rStyle w:val="Estilo12"/>
            </w:rPr>
            <w:t>[Precisar fecha]</w:t>
          </w:r>
        </w:p>
      </w:docPartBody>
    </w:docPart>
    <w:docPart>
      <w:docPartPr>
        <w:name w:val="4CF33D5572BF416F8E00083EA5A2F1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04021-FB26-4896-84E2-4389847376C7}"/>
      </w:docPartPr>
      <w:docPartBody>
        <w:p w:rsidR="00A665AA" w:rsidRDefault="00753060" w:rsidP="00753060">
          <w:pPr>
            <w:pStyle w:val="4CF33D5572BF416F8E00083EA5A2F19F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474650FB12944BC2A3E989D1DDA11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B4874-B395-4298-AA69-DBAED3F6A31F}"/>
      </w:docPartPr>
      <w:docPartBody>
        <w:p w:rsidR="00A665AA" w:rsidRDefault="00753060" w:rsidP="00753060">
          <w:pPr>
            <w:pStyle w:val="474650FB12944BC2A3E989D1DDA110D3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252D36DDA40640C3831CE0CF59F16D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A0E1EC-DE98-42AB-B776-F0B5C18D46CA}"/>
      </w:docPartPr>
      <w:docPartBody>
        <w:p w:rsidR="00A665AA" w:rsidRDefault="00753060" w:rsidP="00753060">
          <w:pPr>
            <w:pStyle w:val="252D36DDA40640C3831CE0CF59F16D42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69A849B880464157AECC6EF97668F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B5F57C-95AB-4E3D-9DA4-5032C8135798}"/>
      </w:docPartPr>
      <w:docPartBody>
        <w:p w:rsidR="00A665AA" w:rsidRDefault="00753060" w:rsidP="00753060">
          <w:pPr>
            <w:pStyle w:val="69A849B880464157AECC6EF97668F74D"/>
          </w:pPr>
          <w:r>
            <w:rPr>
              <w:rStyle w:val="Estilo1"/>
            </w:rPr>
            <w:t>[Nombres y Apellidos del alumno]</w:t>
          </w:r>
        </w:p>
      </w:docPartBody>
    </w:docPart>
    <w:docPart>
      <w:docPartPr>
        <w:name w:val="76AF82C281DB4C299B436D1108693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3CB8-CCCA-4614-AFA2-7AC55FA7C880}"/>
      </w:docPartPr>
      <w:docPartBody>
        <w:p w:rsidR="00A665AA" w:rsidRDefault="00753060" w:rsidP="00753060">
          <w:pPr>
            <w:pStyle w:val="76AF82C281DB4C299B436D1108693DC9"/>
          </w:pPr>
          <w:r>
            <w:rPr>
              <w:rFonts w:eastAsia="Times New Roman"/>
              <w:b/>
              <w:bCs/>
              <w:sz w:val="28"/>
              <w:szCs w:val="28"/>
            </w:rPr>
            <w:t>[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Nombre Apellido 1 Apellido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 </w:t>
          </w:r>
          <w:r w:rsidRPr="003A4C8B">
            <w:rPr>
              <w:rFonts w:eastAsia="Times New Roman"/>
              <w:b/>
              <w:bCs/>
              <w:sz w:val="28"/>
              <w:szCs w:val="28"/>
            </w:rPr>
            <w:t>2</w:t>
          </w:r>
          <w:r>
            <w:rPr>
              <w:rFonts w:eastAsia="Times New Roman"/>
              <w:b/>
              <w:bCs/>
              <w:sz w:val="28"/>
              <w:szCs w:val="28"/>
            </w:rPr>
            <w:t xml:space="preserve">] </w:t>
          </w:r>
        </w:p>
      </w:docPartBody>
    </w:docPart>
    <w:docPart>
      <w:docPartPr>
        <w:name w:val="9DC77880B1B74FB280F1A8A7CEDD9C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681D-867D-4B61-9707-87D1C3B3888F}"/>
      </w:docPartPr>
      <w:docPartBody>
        <w:p w:rsidR="00A665AA" w:rsidRDefault="00753060" w:rsidP="00753060">
          <w:pPr>
            <w:pStyle w:val="9DC77880B1B74FB280F1A8A7CEDD9C98"/>
          </w:pPr>
          <w:r>
            <w:rPr>
              <w:rStyle w:val="Estilo1"/>
            </w:rPr>
            <w:t>[Nombres y Apellidos del alumn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060"/>
    <w:rsid w:val="001152EC"/>
    <w:rsid w:val="00136A57"/>
    <w:rsid w:val="005E5ECF"/>
    <w:rsid w:val="00753060"/>
    <w:rsid w:val="00882B34"/>
    <w:rsid w:val="00A665AA"/>
    <w:rsid w:val="00F550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stilo4">
    <w:name w:val="Estilo4"/>
    <w:basedOn w:val="Fuentedeprrafopredeter"/>
    <w:uiPriority w:val="1"/>
    <w:rsid w:val="00753060"/>
    <w:rPr>
      <w:rFonts w:ascii="Times New Roman" w:hAnsi="Times New Roman"/>
      <w:b/>
      <w:caps/>
      <w:smallCaps w:val="0"/>
      <w:color w:val="auto"/>
      <w:sz w:val="40"/>
    </w:rPr>
  </w:style>
  <w:style w:type="paragraph" w:customStyle="1" w:styleId="50B8E035DA4944839D88792982C3B77C">
    <w:name w:val="50B8E035DA4944839D88792982C3B77C"/>
    <w:rsid w:val="00753060"/>
  </w:style>
  <w:style w:type="paragraph" w:customStyle="1" w:styleId="47048915C35B4629A07DB85CE790FA03">
    <w:name w:val="47048915C35B4629A07DB85CE790FA03"/>
    <w:rsid w:val="00753060"/>
  </w:style>
  <w:style w:type="character" w:customStyle="1" w:styleId="Estilo1">
    <w:name w:val="Estilo1"/>
    <w:basedOn w:val="Fuentedeprrafopredeter"/>
    <w:uiPriority w:val="1"/>
    <w:rsid w:val="00753060"/>
    <w:rPr>
      <w:rFonts w:ascii="Times New Roman" w:hAnsi="Times New Roman"/>
      <w:b/>
      <w:sz w:val="28"/>
    </w:rPr>
  </w:style>
  <w:style w:type="paragraph" w:customStyle="1" w:styleId="C7278B73FB144437B88031A0B71E1CBC">
    <w:name w:val="C7278B73FB144437B88031A0B71E1CBC"/>
    <w:rsid w:val="00753060"/>
  </w:style>
  <w:style w:type="paragraph" w:customStyle="1" w:styleId="93526CC432F34E0F896E7AAF3D0F28F8">
    <w:name w:val="93526CC432F34E0F896E7AAF3D0F28F8"/>
    <w:rsid w:val="00753060"/>
  </w:style>
  <w:style w:type="character" w:customStyle="1" w:styleId="Estilo12">
    <w:name w:val="Estilo12"/>
    <w:basedOn w:val="Fuentedeprrafopredeter"/>
    <w:uiPriority w:val="1"/>
    <w:rsid w:val="00753060"/>
    <w:rPr>
      <w:rFonts w:ascii="Times New Roman" w:hAnsi="Times New Roman"/>
      <w:sz w:val="24"/>
    </w:rPr>
  </w:style>
  <w:style w:type="paragraph" w:customStyle="1" w:styleId="51CB294385C648D29788A81A4EA06469">
    <w:name w:val="51CB294385C648D29788A81A4EA06469"/>
    <w:rsid w:val="00753060"/>
  </w:style>
  <w:style w:type="paragraph" w:customStyle="1" w:styleId="4CF33D5572BF416F8E00083EA5A2F19F">
    <w:name w:val="4CF33D5572BF416F8E00083EA5A2F19F"/>
    <w:rsid w:val="00753060"/>
  </w:style>
  <w:style w:type="paragraph" w:customStyle="1" w:styleId="474650FB12944BC2A3E989D1DDA110D3">
    <w:name w:val="474650FB12944BC2A3E989D1DDA110D3"/>
    <w:rsid w:val="00753060"/>
  </w:style>
  <w:style w:type="paragraph" w:customStyle="1" w:styleId="252D36DDA40640C3831CE0CF59F16D42">
    <w:name w:val="252D36DDA40640C3831CE0CF59F16D42"/>
    <w:rsid w:val="00753060"/>
  </w:style>
  <w:style w:type="paragraph" w:customStyle="1" w:styleId="69A849B880464157AECC6EF97668F74D">
    <w:name w:val="69A849B880464157AECC6EF97668F74D"/>
    <w:rsid w:val="00753060"/>
  </w:style>
  <w:style w:type="paragraph" w:customStyle="1" w:styleId="76AF82C281DB4C299B436D1108693DC9">
    <w:name w:val="76AF82C281DB4C299B436D1108693DC9"/>
    <w:rsid w:val="00753060"/>
  </w:style>
  <w:style w:type="paragraph" w:customStyle="1" w:styleId="9DC77880B1B74FB280F1A8A7CEDD9C98">
    <w:name w:val="9DC77880B1B74FB280F1A8A7CEDD9C98"/>
    <w:rsid w:val="007530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74C34-DE72-4089-8F20-D6F56191B1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6</Pages>
  <Words>707</Words>
  <Characters>3890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uerra mantari</dc:creator>
  <cp:keywords/>
  <dc:description/>
  <cp:lastModifiedBy>u201724057 (Morales Quillama, Augusto Jose)</cp:lastModifiedBy>
  <cp:revision>5</cp:revision>
  <dcterms:created xsi:type="dcterms:W3CDTF">2021-02-09T15:11:00Z</dcterms:created>
  <dcterms:modified xsi:type="dcterms:W3CDTF">2021-02-13T23:10:00Z</dcterms:modified>
</cp:coreProperties>
</file>